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EAE10" w14:textId="54633877" w:rsidR="00BC7187" w:rsidRPr="00BC7187" w:rsidRDefault="008A305E" w:rsidP="00BC7187">
      <w:pPr>
        <w:rPr>
          <w:rFonts w:ascii="Comic Sans MS" w:hAnsi="Comic Sans MS"/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19FB05" wp14:editId="7D7A1B72">
                <wp:simplePos x="0" y="0"/>
                <wp:positionH relativeFrom="column">
                  <wp:posOffset>-577850</wp:posOffset>
                </wp:positionH>
                <wp:positionV relativeFrom="paragraph">
                  <wp:posOffset>367665</wp:posOffset>
                </wp:positionV>
                <wp:extent cx="2819400" cy="2900680"/>
                <wp:effectExtent l="0" t="0" r="19050" b="13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900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C5F742" w14:textId="77777777" w:rsidR="00023C03" w:rsidRPr="004903F8" w:rsidRDefault="00023C03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Health and Wellbeing</w:t>
                            </w:r>
                          </w:p>
                          <w:p w14:paraId="3BAB9CEE" w14:textId="28A28FE3" w:rsidR="00066F56" w:rsidRPr="004903F8" w:rsidRDefault="004903F8" w:rsidP="00066F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PATHS</w:t>
                            </w:r>
                          </w:p>
                          <w:p w14:paraId="41B03D56" w14:textId="7F76B01B" w:rsidR="00066F56" w:rsidRDefault="00907542" w:rsidP="00066F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ntinue to discuss </w:t>
                            </w:r>
                            <w:r w:rsidR="007A6AB6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Emotions</w:t>
                            </w:r>
                          </w:p>
                          <w:p w14:paraId="3B306D3C" w14:textId="153D4ACE" w:rsidR="007A6AB6" w:rsidRDefault="00907542" w:rsidP="00066F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Travelling safely</w:t>
                            </w:r>
                          </w:p>
                          <w:p w14:paraId="212DF525" w14:textId="339D8FF1" w:rsidR="00066F56" w:rsidRPr="00907542" w:rsidRDefault="00907542" w:rsidP="004903F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07542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Safety at night</w:t>
                            </w:r>
                          </w:p>
                          <w:p w14:paraId="7B224B4E" w14:textId="77777777" w:rsidR="00023C03" w:rsidRPr="004903F8" w:rsidRDefault="00023C03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P.E</w:t>
                            </w:r>
                          </w:p>
                          <w:p w14:paraId="693CEF81" w14:textId="0BB3DF5D" w:rsidR="008A305E" w:rsidRDefault="004903F8" w:rsidP="00066F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creasing Fitness</w:t>
                            </w:r>
                          </w:p>
                          <w:p w14:paraId="0E0D1AEB" w14:textId="61BD236B" w:rsidR="00066F56" w:rsidRDefault="008A305E" w:rsidP="00066F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ardio</w:t>
                            </w:r>
                          </w:p>
                          <w:p w14:paraId="3750ABE6" w14:textId="2CDF5832" w:rsidR="008A305E" w:rsidRPr="004903F8" w:rsidRDefault="008A305E" w:rsidP="00066F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bstacle courses</w:t>
                            </w:r>
                          </w:p>
                          <w:p w14:paraId="27CE71D4" w14:textId="77777777" w:rsidR="00023C03" w:rsidRPr="00005E2F" w:rsidRDefault="00023C03" w:rsidP="00005E2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35F19E4B" w14:textId="77777777" w:rsidR="00023C03" w:rsidRPr="00BC7187" w:rsidRDefault="00023C03" w:rsidP="00005E2F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115279A4" w14:textId="77777777" w:rsidR="00023C03" w:rsidRDefault="00023C03" w:rsidP="00005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45.5pt;margin-top:28.95pt;width:222pt;height:2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" fillcolor="window" strokeweight=".5pt">
                <v:textbox>
                  <w:txbxContent>
                    <w:p w14:paraId="6EC5F742" w14:textId="77777777" w:rsidR="00023C03" w:rsidRPr="004903F8" w:rsidRDefault="00023C03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4903F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Health and Wellbeing</w:t>
                      </w:r>
                    </w:p>
                    <w:p w14:paraId="3BAB9CEE" w14:textId="28A28FE3" w:rsidR="00066F56" w:rsidRPr="004903F8" w:rsidRDefault="004903F8" w:rsidP="00066F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PATHS</w:t>
                      </w:r>
                    </w:p>
                    <w:p w14:paraId="41B03D56" w14:textId="7F76B01B" w:rsidR="00066F56" w:rsidRDefault="00907542" w:rsidP="00066F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Continue to discuss </w:t>
                      </w:r>
                      <w:r w:rsidR="007A6AB6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Emotions</w:t>
                      </w:r>
                    </w:p>
                    <w:p w14:paraId="3B306D3C" w14:textId="153D4ACE" w:rsidR="007A6AB6" w:rsidRDefault="00907542" w:rsidP="00066F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Travelling safely</w:t>
                      </w:r>
                    </w:p>
                    <w:p w14:paraId="212DF525" w14:textId="339D8FF1" w:rsidR="00066F56" w:rsidRPr="00907542" w:rsidRDefault="00907542" w:rsidP="004903F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907542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Safety at night</w:t>
                      </w:r>
                    </w:p>
                    <w:p w14:paraId="7B224B4E" w14:textId="77777777" w:rsidR="00023C03" w:rsidRPr="004903F8" w:rsidRDefault="00023C03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4903F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P.E</w:t>
                      </w:r>
                    </w:p>
                    <w:p w14:paraId="693CEF81" w14:textId="0BB3DF5D" w:rsidR="008A305E" w:rsidRDefault="004903F8" w:rsidP="00066F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903F8">
                        <w:rPr>
                          <w:rFonts w:ascii="Comic Sans MS" w:hAnsi="Comic Sans MS"/>
                          <w:sz w:val="24"/>
                          <w:szCs w:val="24"/>
                        </w:rPr>
                        <w:t>Increasing Fitness</w:t>
                      </w:r>
                    </w:p>
                    <w:p w14:paraId="0E0D1AEB" w14:textId="61BD236B" w:rsidR="00066F56" w:rsidRDefault="008A305E" w:rsidP="00066F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ardio</w:t>
                      </w:r>
                    </w:p>
                    <w:p w14:paraId="3750ABE6" w14:textId="2CDF5832" w:rsidR="008A305E" w:rsidRPr="004903F8" w:rsidRDefault="008A305E" w:rsidP="00066F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bstacle courses</w:t>
                      </w:r>
                    </w:p>
                    <w:p w14:paraId="27CE71D4" w14:textId="77777777" w:rsidR="00023C03" w:rsidRPr="00005E2F" w:rsidRDefault="00023C03" w:rsidP="00005E2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35F19E4B" w14:textId="77777777" w:rsidR="00023C03" w:rsidRPr="00BC7187" w:rsidRDefault="00023C03" w:rsidP="00005E2F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115279A4" w14:textId="77777777" w:rsidR="00023C03" w:rsidRDefault="00023C03" w:rsidP="00005E2F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A583E7" wp14:editId="03009DEA">
                <wp:simplePos x="0" y="0"/>
                <wp:positionH relativeFrom="column">
                  <wp:posOffset>-515620</wp:posOffset>
                </wp:positionH>
                <wp:positionV relativeFrom="paragraph">
                  <wp:posOffset>-746760</wp:posOffset>
                </wp:positionV>
                <wp:extent cx="2819400" cy="966470"/>
                <wp:effectExtent l="0" t="0" r="19050" b="241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966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0A489" w14:textId="558C8117" w:rsidR="00023C03" w:rsidRPr="00417557" w:rsidRDefault="00907542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IDL Learning</w:t>
                            </w:r>
                          </w:p>
                          <w:p w14:paraId="58F244E0" w14:textId="16F74F1B" w:rsidR="00023C03" w:rsidRPr="00BC7187" w:rsidRDefault="00907542" w:rsidP="00005E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e history of Lego</w:t>
                            </w:r>
                          </w:p>
                          <w:p w14:paraId="6149244F" w14:textId="77777777" w:rsidR="00023C03" w:rsidRDefault="00023C03" w:rsidP="00005E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40.6pt;margin-top:-58.8pt;width:222pt;height:7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" fillcolor="white [3201]" strokeweight=".5pt">
                <v:textbox>
                  <w:txbxContent>
                    <w:p w14:paraId="3500A489" w14:textId="558C8117" w:rsidR="00023C03" w:rsidRPr="00417557" w:rsidRDefault="00907542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IDL Learning</w:t>
                      </w:r>
                    </w:p>
                    <w:p w14:paraId="58F244E0" w14:textId="16F74F1B" w:rsidR="00023C03" w:rsidRPr="00BC7187" w:rsidRDefault="00907542" w:rsidP="00005E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he history of Lego</w:t>
                      </w:r>
                    </w:p>
                    <w:p w14:paraId="6149244F" w14:textId="77777777" w:rsidR="00023C03" w:rsidRDefault="00023C03" w:rsidP="00005E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A6AB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477678" wp14:editId="3FDA705B">
                <wp:simplePos x="0" y="0"/>
                <wp:positionH relativeFrom="column">
                  <wp:posOffset>6589986</wp:posOffset>
                </wp:positionH>
                <wp:positionV relativeFrom="paragraph">
                  <wp:posOffset>-756744</wp:posOffset>
                </wp:positionV>
                <wp:extent cx="2819400" cy="3300248"/>
                <wp:effectExtent l="0" t="0" r="19050" b="146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3002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C06CA9F" w14:textId="77777777" w:rsidR="00023C03" w:rsidRPr="00417557" w:rsidRDefault="00023C03" w:rsidP="00BC71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Numeracy</w:t>
                            </w:r>
                          </w:p>
                          <w:p w14:paraId="32D34F0A" w14:textId="30036315" w:rsidR="007A6AB6" w:rsidRDefault="007A6AB6" w:rsidP="007A6AB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ddition and Subtraction Sums</w:t>
                            </w:r>
                            <w:r w:rsidR="0090754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using Hundreds, Tens and Units</w:t>
                            </w:r>
                          </w:p>
                          <w:p w14:paraId="537D230A" w14:textId="1A3C259F" w:rsidR="007A6AB6" w:rsidRDefault="007A6AB6" w:rsidP="007A6AB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Number patters such as counting in 2s, </w:t>
                            </w:r>
                            <w:r w:rsidR="0090754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3s, 4s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5s and 10s</w:t>
                            </w:r>
                            <w:r w:rsidR="0090754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(working towards our times tables!)</w:t>
                            </w:r>
                          </w:p>
                          <w:p w14:paraId="66AE5B02" w14:textId="565EFEA0" w:rsidR="007A6AB6" w:rsidRDefault="00907542" w:rsidP="007A6AB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earning new Mental Maths Strategies.</w:t>
                            </w:r>
                          </w:p>
                          <w:p w14:paraId="78F44672" w14:textId="3536C182" w:rsidR="007A6AB6" w:rsidRDefault="00907542" w:rsidP="007A6AB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alculating Area</w:t>
                            </w:r>
                          </w:p>
                          <w:p w14:paraId="4296FB62" w14:textId="6CD90F5D" w:rsidR="00907542" w:rsidRPr="008A305E" w:rsidRDefault="00907542" w:rsidP="008A30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hapes </w:t>
                            </w:r>
                          </w:p>
                          <w:p w14:paraId="4B29D844" w14:textId="77777777" w:rsidR="00023C03" w:rsidRDefault="00023C03" w:rsidP="00BC7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518.9pt;margin-top:-59.6pt;width:222pt;height:25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" fillcolor="window" strokeweight=".5pt">
                <v:textbox>
                  <w:txbxContent>
                    <w:p w14:paraId="5C06CA9F" w14:textId="77777777" w:rsidR="00023C03" w:rsidRPr="00417557" w:rsidRDefault="00023C03" w:rsidP="00BC718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Numeracy</w:t>
                      </w:r>
                    </w:p>
                    <w:p w14:paraId="32D34F0A" w14:textId="30036315" w:rsidR="007A6AB6" w:rsidRDefault="007A6AB6" w:rsidP="007A6AB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ddition and Subtraction Sums</w:t>
                      </w:r>
                      <w:r w:rsidR="0090754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using Hundreds, Tens and Units</w:t>
                      </w:r>
                    </w:p>
                    <w:p w14:paraId="537D230A" w14:textId="1A3C259F" w:rsidR="007A6AB6" w:rsidRDefault="007A6AB6" w:rsidP="007A6AB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Number patters such as counting in 2s, </w:t>
                      </w:r>
                      <w:r w:rsidR="0090754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3s, 4s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5s and 10s</w:t>
                      </w:r>
                      <w:r w:rsidR="0090754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(working towards our times tables!)</w:t>
                      </w:r>
                    </w:p>
                    <w:p w14:paraId="66AE5B02" w14:textId="565EFEA0" w:rsidR="007A6AB6" w:rsidRDefault="00907542" w:rsidP="007A6AB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earning new Mental Maths Strategies.</w:t>
                      </w:r>
                    </w:p>
                    <w:p w14:paraId="78F44672" w14:textId="3536C182" w:rsidR="007A6AB6" w:rsidRDefault="00907542" w:rsidP="007A6AB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alculating Area</w:t>
                      </w:r>
                    </w:p>
                    <w:p w14:paraId="4296FB62" w14:textId="6CD90F5D" w:rsidR="00907542" w:rsidRPr="008A305E" w:rsidRDefault="00907542" w:rsidP="008A30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hapes </w:t>
                      </w:r>
                    </w:p>
                    <w:p w14:paraId="4B29D844" w14:textId="77777777" w:rsidR="00023C03" w:rsidRDefault="00023C03" w:rsidP="00BC7187"/>
                  </w:txbxContent>
                </v:textbox>
              </v:shape>
            </w:pict>
          </mc:Fallback>
        </mc:AlternateContent>
      </w:r>
      <w:r w:rsidR="00B87856" w:rsidRPr="00BC7187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B6A90" wp14:editId="6863DE3E">
                <wp:simplePos x="0" y="0"/>
                <wp:positionH relativeFrom="column">
                  <wp:posOffset>2495550</wp:posOffset>
                </wp:positionH>
                <wp:positionV relativeFrom="paragraph">
                  <wp:posOffset>-723900</wp:posOffset>
                </wp:positionV>
                <wp:extent cx="3867150" cy="2571750"/>
                <wp:effectExtent l="19050" t="19050" r="38100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E4F39" w14:textId="30723FCB" w:rsidR="00023C03" w:rsidRPr="008A4D51" w:rsidRDefault="00023C03" w:rsidP="00066F5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4D5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rimary </w:t>
                            </w:r>
                            <w:r w:rsidR="007A6AB6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537225B5" w14:textId="72E94E6D" w:rsidR="00023C03" w:rsidRPr="008A4D51" w:rsidRDefault="008A305E" w:rsidP="00BC71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Term Two</w:t>
                            </w:r>
                          </w:p>
                          <w:p w14:paraId="5D1D6F16" w14:textId="77777777" w:rsidR="00023C03" w:rsidRPr="008A4D51" w:rsidRDefault="00023C03" w:rsidP="00BC71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4D5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urriculum Map </w:t>
                            </w:r>
                          </w:p>
                          <w:p w14:paraId="4D3B9321" w14:textId="095A0950" w:rsidR="00023C03" w:rsidRDefault="007A6AB6" w:rsidP="00BC718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Visit our blog:</w:t>
                            </w:r>
                          </w:p>
                          <w:p w14:paraId="5E23E640" w14:textId="118EAB17" w:rsidR="007A6AB6" w:rsidRDefault="007A6AB6" w:rsidP="00BC718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7A6AB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ttps://blogs.glowscotland.org.uk/gc/2020stalbertsp3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196.5pt;margin-top:-57pt;width:304.5pt;height:2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" fillcolor="white [3201]" strokecolor="#7030a0" strokeweight="5pt">
                <v:textbox>
                  <w:txbxContent>
                    <w:p w14:paraId="4A3E4F39" w14:textId="30723FCB" w:rsidR="00023C03" w:rsidRPr="008A4D51" w:rsidRDefault="00023C03" w:rsidP="00066F5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8A4D5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Primary </w:t>
                      </w:r>
                      <w:r w:rsidR="007A6AB6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  <w:p w14:paraId="537225B5" w14:textId="72E94E6D" w:rsidR="00023C03" w:rsidRPr="008A4D51" w:rsidRDefault="008A305E" w:rsidP="00BC718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Term Two</w:t>
                      </w:r>
                    </w:p>
                    <w:p w14:paraId="5D1D6F16" w14:textId="77777777" w:rsidR="00023C03" w:rsidRPr="008A4D51" w:rsidRDefault="00023C03" w:rsidP="00BC718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8A4D5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Curriculum Map </w:t>
                      </w:r>
                    </w:p>
                    <w:p w14:paraId="4D3B9321" w14:textId="095A0950" w:rsidR="00023C03" w:rsidRDefault="007A6AB6" w:rsidP="00BC718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Visit our blog:</w:t>
                      </w:r>
                    </w:p>
                    <w:p w14:paraId="5E23E640" w14:textId="118EAB17" w:rsidR="007A6AB6" w:rsidRDefault="007A6AB6" w:rsidP="00BC718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7A6AB6">
                        <w:rPr>
                          <w:rFonts w:ascii="Comic Sans MS" w:hAnsi="Comic Sans MS"/>
                          <w:sz w:val="32"/>
                          <w:szCs w:val="32"/>
                        </w:rPr>
                        <w:t>https://blogs.glowscotland.org.uk/gc/2020stalbertsp3/</w:t>
                      </w:r>
                    </w:p>
                  </w:txbxContent>
                </v:textbox>
              </v:shape>
            </w:pict>
          </mc:Fallback>
        </mc:AlternateContent>
      </w:r>
      <w:r w:rsidR="00B8785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A51D8BF" wp14:editId="05B76083">
                <wp:simplePos x="0" y="0"/>
                <wp:positionH relativeFrom="column">
                  <wp:posOffset>-819150</wp:posOffset>
                </wp:positionH>
                <wp:positionV relativeFrom="paragraph">
                  <wp:posOffset>-857250</wp:posOffset>
                </wp:positionV>
                <wp:extent cx="10534650" cy="7429500"/>
                <wp:effectExtent l="19050" t="19050" r="38100" b="381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4650" cy="7429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635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DF6EE" w14:textId="77777777" w:rsidR="00023C03" w:rsidRDefault="00023C03" w:rsidP="00FD582C">
                            <w:pPr>
                              <w:jc w:val="center"/>
                            </w:pPr>
                          </w:p>
                          <w:p w14:paraId="2F26FD93" w14:textId="77777777" w:rsidR="00023C03" w:rsidRDefault="00023C03" w:rsidP="00FD582C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0" style="position:absolute;margin-left:-64.5pt;margin-top:-67.5pt;width:829.5pt;height:5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" fillcolor="#ccc0d9 [1303]" strokecolor="#7030a0" strokeweight="5pt">
                <v:fill color2="#d6e2f0 [756]" colors="0 #ccc1da;.5 #c2d1ed;1 #e1e8f5" focus="100%" type="gradient">
                  <o:fill v:ext="view" type="gradientUnscaled"/>
                </v:fill>
                <v:textbox>
                  <w:txbxContent>
                    <w:p w14:paraId="67EDF6EE" w14:textId="77777777" w:rsidR="00023C03" w:rsidRDefault="00023C03" w:rsidP="00FD582C">
                      <w:pPr>
                        <w:jc w:val="center"/>
                      </w:pPr>
                    </w:p>
                    <w:p w14:paraId="2F26FD93" w14:textId="77777777" w:rsidR="00023C03" w:rsidRDefault="00023C03" w:rsidP="00FD582C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BC7187">
        <w:rPr>
          <w:sz w:val="28"/>
          <w:szCs w:val="28"/>
        </w:rPr>
        <w:t xml:space="preserve"> </w:t>
      </w:r>
    </w:p>
    <w:p w14:paraId="10F860D3" w14:textId="0B4DE1F6" w:rsidR="00BC7187" w:rsidRPr="00BC7187" w:rsidRDefault="00BC7187" w:rsidP="00BC7187">
      <w:pPr>
        <w:pStyle w:val="ListParagraph"/>
        <w:rPr>
          <w:rFonts w:ascii="Comic Sans MS" w:hAnsi="Comic Sans MS"/>
        </w:rPr>
      </w:pPr>
    </w:p>
    <w:p w14:paraId="23A73D4B" w14:textId="4F6442CB" w:rsidR="00BC7187" w:rsidRPr="00BC7187" w:rsidRDefault="00BC7187" w:rsidP="00BC7187">
      <w:pPr>
        <w:rPr>
          <w:rFonts w:ascii="Comic Sans MS" w:hAnsi="Comic Sans MS"/>
        </w:rPr>
      </w:pPr>
    </w:p>
    <w:p w14:paraId="61E73A64" w14:textId="72FA14FA" w:rsidR="00BC7187" w:rsidRPr="00BC7187" w:rsidRDefault="00BC7187" w:rsidP="00BC7187">
      <w:pPr>
        <w:ind w:left="360"/>
        <w:rPr>
          <w:rFonts w:ascii="Comic Sans MS" w:hAnsi="Comic Sans MS"/>
        </w:rPr>
      </w:pPr>
    </w:p>
    <w:p w14:paraId="7EB7E77D" w14:textId="77777777" w:rsidR="00BC7187" w:rsidRPr="00BC7187" w:rsidRDefault="00BC7187" w:rsidP="00BC7187">
      <w:pPr>
        <w:ind w:left="360" w:firstLine="360"/>
        <w:rPr>
          <w:rFonts w:ascii="Comic Sans MS" w:hAnsi="Comic Sans MS"/>
        </w:rPr>
      </w:pPr>
      <w:r w:rsidRPr="00BC7187">
        <w:rPr>
          <w:rFonts w:ascii="Comic Sans MS" w:hAnsi="Comic Sans MS"/>
          <w:sz w:val="32"/>
          <w:szCs w:val="32"/>
        </w:rPr>
        <w:t xml:space="preserve">     </w:t>
      </w:r>
    </w:p>
    <w:p w14:paraId="7038AC74" w14:textId="5E04A147" w:rsidR="00BC7187" w:rsidRPr="00BC7187" w:rsidRDefault="00B87856" w:rsidP="00BC7187">
      <w:pPr>
        <w:rPr>
          <w:rFonts w:ascii="Comic Sans MS" w:hAnsi="Comic Sans MS"/>
        </w:rPr>
      </w:pPr>
      <w:r w:rsidRPr="00BC7187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76B2EA" wp14:editId="0DBA93F3">
                <wp:simplePos x="0" y="0"/>
                <wp:positionH relativeFrom="column">
                  <wp:posOffset>2495550</wp:posOffset>
                </wp:positionH>
                <wp:positionV relativeFrom="paragraph">
                  <wp:posOffset>337185</wp:posOffset>
                </wp:positionV>
                <wp:extent cx="3867150" cy="15049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9009CA" w14:textId="77777777" w:rsidR="00023C03" w:rsidRPr="003E10A5" w:rsidRDefault="00023C03" w:rsidP="00B8785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3E10A5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Expressive Arts</w:t>
                            </w:r>
                          </w:p>
                          <w:p w14:paraId="3ED47FB9" w14:textId="16615687" w:rsidR="00066F56" w:rsidRPr="003E10A5" w:rsidRDefault="007A6AB6" w:rsidP="0090754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Drama – </w:t>
                            </w:r>
                            <w:r w:rsidR="0090754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Role-Play </w:t>
                            </w:r>
                          </w:p>
                          <w:p w14:paraId="7934A0EA" w14:textId="4C21E1FA" w:rsidR="004903F8" w:rsidRDefault="003E10A5" w:rsidP="0090754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E10A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Music – </w:t>
                            </w:r>
                            <w:r w:rsidR="0090754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vestigating music and learning new musical concepts, learning new songs.</w:t>
                            </w:r>
                          </w:p>
                          <w:p w14:paraId="3D09BED4" w14:textId="7B692EEE" w:rsidR="007A6AB6" w:rsidRPr="003E10A5" w:rsidRDefault="007A6AB6" w:rsidP="008A30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rt –</w:t>
                            </w:r>
                            <w:r w:rsidR="008A305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inter </w:t>
                            </w:r>
                            <w:proofErr w:type="spellStart"/>
                            <w:r w:rsidR="008A305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anderla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196.5pt;margin-top:26.55pt;width:304.5pt;height:11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" fillcolor="window" strokeweight=".5pt">
                <v:textbox>
                  <w:txbxContent>
                    <w:p w14:paraId="669009CA" w14:textId="77777777" w:rsidR="00023C03" w:rsidRPr="003E10A5" w:rsidRDefault="00023C03" w:rsidP="00B8785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3E10A5">
                        <w:rPr>
                          <w:rFonts w:ascii="Comic Sans MS" w:hAnsi="Comic Sans MS"/>
                          <w:b/>
                          <w:bCs/>
                        </w:rPr>
                        <w:t>Expressive Arts</w:t>
                      </w:r>
                    </w:p>
                    <w:p w14:paraId="3ED47FB9" w14:textId="16615687" w:rsidR="00066F56" w:rsidRPr="003E10A5" w:rsidRDefault="007A6AB6" w:rsidP="0090754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Drama – </w:t>
                      </w:r>
                      <w:r w:rsidR="0090754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Role-Play </w:t>
                      </w:r>
                    </w:p>
                    <w:p w14:paraId="7934A0EA" w14:textId="4C21E1FA" w:rsidR="004903F8" w:rsidRDefault="003E10A5" w:rsidP="0090754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E10A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Music – </w:t>
                      </w:r>
                      <w:r w:rsidR="00907542">
                        <w:rPr>
                          <w:rFonts w:ascii="Comic Sans MS" w:hAnsi="Comic Sans MS"/>
                          <w:sz w:val="24"/>
                          <w:szCs w:val="24"/>
                        </w:rPr>
                        <w:t>Investigating music and learning new musical concepts, learning new songs.</w:t>
                      </w:r>
                    </w:p>
                    <w:p w14:paraId="3D09BED4" w14:textId="7B692EEE" w:rsidR="007A6AB6" w:rsidRPr="003E10A5" w:rsidRDefault="007A6AB6" w:rsidP="008A30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rt –</w:t>
                      </w:r>
                      <w:r w:rsidR="008A305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inter </w:t>
                      </w:r>
                      <w:proofErr w:type="spellStart"/>
                      <w:r w:rsidR="008A305E">
                        <w:rPr>
                          <w:rFonts w:ascii="Comic Sans MS" w:hAnsi="Comic Sans MS"/>
                          <w:sz w:val="24"/>
                          <w:szCs w:val="24"/>
                        </w:rPr>
                        <w:t>Wanderla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93CDCB2" w14:textId="0ABE9F1E" w:rsidR="00BC7187" w:rsidRPr="00BC7187" w:rsidRDefault="00370B31" w:rsidP="00BC7187">
      <w:pPr>
        <w:rPr>
          <w:rFonts w:ascii="Comic Sans MS" w:hAnsi="Comic Sans MS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EB088E" wp14:editId="7C6A323E">
                <wp:simplePos x="0" y="0"/>
                <wp:positionH relativeFrom="column">
                  <wp:posOffset>-578069</wp:posOffset>
                </wp:positionH>
                <wp:positionV relativeFrom="paragraph">
                  <wp:posOffset>2815283</wp:posOffset>
                </wp:positionV>
                <wp:extent cx="3468414" cy="1387366"/>
                <wp:effectExtent l="0" t="0" r="1778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8414" cy="13873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EB7942" w14:textId="53B6D92E" w:rsidR="00370B31" w:rsidRDefault="00370B31" w:rsidP="00370B31">
                            <w:pPr>
                              <w:pStyle w:val="ListParagraph"/>
                              <w:ind w:left="644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*REMEMBER*</w:t>
                            </w:r>
                          </w:p>
                          <w:p w14:paraId="28B69773" w14:textId="77777777" w:rsidR="00370B31" w:rsidRDefault="00370B31" w:rsidP="00370B31">
                            <w:pPr>
                              <w:pStyle w:val="ListParagraph"/>
                              <w:ind w:left="644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FDCD32A" w14:textId="41013807" w:rsidR="00370B31" w:rsidRPr="00370B31" w:rsidRDefault="00370B31" w:rsidP="00370B3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Home learning can be found on Teams </w:t>
                            </w:r>
                          </w:p>
                          <w:p w14:paraId="7097CDCA" w14:textId="77777777" w:rsidR="00370B31" w:rsidRDefault="00370B31" w:rsidP="00370B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-45.5pt;margin-top:221.7pt;width:273.1pt;height:10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" fillcolor="window" strokeweight=".5pt">
                <v:textbox>
                  <w:txbxContent>
                    <w:p w14:paraId="7CEB7942" w14:textId="53B6D92E" w:rsidR="00370B31" w:rsidRDefault="00370B31" w:rsidP="00370B31">
                      <w:pPr>
                        <w:pStyle w:val="ListParagraph"/>
                        <w:ind w:left="644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*REMEMBER*</w:t>
                      </w:r>
                    </w:p>
                    <w:p w14:paraId="28B69773" w14:textId="77777777" w:rsidR="00370B31" w:rsidRDefault="00370B31" w:rsidP="00370B31">
                      <w:pPr>
                        <w:pStyle w:val="ListParagraph"/>
                        <w:ind w:left="644"/>
                        <w:rPr>
                          <w:rFonts w:ascii="Comic Sans MS" w:hAnsi="Comic Sans MS"/>
                        </w:rPr>
                      </w:pPr>
                    </w:p>
                    <w:p w14:paraId="7FDCD32A" w14:textId="41013807" w:rsidR="00370B31" w:rsidRPr="00370B31" w:rsidRDefault="00370B31" w:rsidP="00370B3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Home learning can be found on Teams </w:t>
                      </w:r>
                    </w:p>
                    <w:p w14:paraId="7097CDCA" w14:textId="77777777" w:rsidR="00370B31" w:rsidRDefault="00370B31" w:rsidP="00370B31"/>
                  </w:txbxContent>
                </v:textbox>
              </v:shape>
            </w:pict>
          </mc:Fallback>
        </mc:AlternateContent>
      </w:r>
      <w:r w:rsidR="008A305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62E969" wp14:editId="6E4A6D9D">
                <wp:simplePos x="0" y="0"/>
                <wp:positionH relativeFrom="column">
                  <wp:posOffset>-578069</wp:posOffset>
                </wp:positionH>
                <wp:positionV relativeFrom="paragraph">
                  <wp:posOffset>1280774</wp:posOffset>
                </wp:positionV>
                <wp:extent cx="2819400" cy="1387366"/>
                <wp:effectExtent l="0" t="0" r="19050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3873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2E7767" w14:textId="77777777" w:rsidR="00023C03" w:rsidRPr="00417557" w:rsidRDefault="00023C03" w:rsidP="00B451B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Science Technology/ Forest School</w:t>
                            </w:r>
                          </w:p>
                          <w:p w14:paraId="3CDCF610" w14:textId="7F732C67" w:rsidR="00023C03" w:rsidRDefault="007A6AB6" w:rsidP="0090754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esearching for topic</w:t>
                            </w:r>
                            <w:r w:rsidR="00907542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007B77EA" w14:textId="1CD3A96A" w:rsidR="00907542" w:rsidRDefault="00907542" w:rsidP="0090754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Building using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lego</w:t>
                            </w:r>
                            <w:proofErr w:type="spellEnd"/>
                          </w:p>
                          <w:p w14:paraId="321AC70C" w14:textId="36E80D9D" w:rsidR="007A6AB6" w:rsidRPr="007A6AB6" w:rsidRDefault="00907542" w:rsidP="0090754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urturing plants we have been growing.</w:t>
                            </w:r>
                          </w:p>
                          <w:p w14:paraId="03D89F87" w14:textId="77777777" w:rsidR="00023C03" w:rsidRDefault="00023C03" w:rsidP="00005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-45.5pt;margin-top:100.85pt;width:222pt;height:10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" fillcolor="window" strokeweight=".5pt">
                <v:textbox>
                  <w:txbxContent>
                    <w:p w14:paraId="342E7767" w14:textId="77777777" w:rsidR="00023C03" w:rsidRPr="00417557" w:rsidRDefault="00023C03" w:rsidP="00B451B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Science Technology/ Forest School</w:t>
                      </w:r>
                    </w:p>
                    <w:p w14:paraId="3CDCF610" w14:textId="7F732C67" w:rsidR="00023C03" w:rsidRDefault="007A6AB6" w:rsidP="0090754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esearching for topic</w:t>
                      </w:r>
                      <w:r w:rsidR="00907542"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007B77EA" w14:textId="1CD3A96A" w:rsidR="00907542" w:rsidRDefault="00907542" w:rsidP="0090754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Building using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lego</w:t>
                      </w:r>
                      <w:proofErr w:type="spellEnd"/>
                    </w:p>
                    <w:p w14:paraId="321AC70C" w14:textId="36E80D9D" w:rsidR="007A6AB6" w:rsidRPr="007A6AB6" w:rsidRDefault="00907542" w:rsidP="0090754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urturing plants we have been growing.</w:t>
                      </w:r>
                    </w:p>
                    <w:p w14:paraId="03D89F87" w14:textId="77777777" w:rsidR="00023C03" w:rsidRDefault="00023C03" w:rsidP="00005E2F"/>
                  </w:txbxContent>
                </v:textbox>
              </v:shape>
            </w:pict>
          </mc:Fallback>
        </mc:AlternateContent>
      </w:r>
      <w:r w:rsidR="0090754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C7B95F" wp14:editId="5990836A">
                <wp:simplePos x="0" y="0"/>
                <wp:positionH relativeFrom="column">
                  <wp:posOffset>6494145</wp:posOffset>
                </wp:positionH>
                <wp:positionV relativeFrom="paragraph">
                  <wp:posOffset>481045</wp:posOffset>
                </wp:positionV>
                <wp:extent cx="3051284" cy="3489435"/>
                <wp:effectExtent l="0" t="0" r="15875" b="158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284" cy="3489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F108F7" w14:textId="77777777" w:rsidR="00023C03" w:rsidRPr="007A6AB6" w:rsidRDefault="00023C03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6AB6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iteracy </w:t>
                            </w:r>
                          </w:p>
                          <w:p w14:paraId="14F719D1" w14:textId="45178CA7" w:rsidR="007A6AB6" w:rsidRDefault="00907542" w:rsidP="007A6AB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Reinforcement of sounds </w:t>
                            </w:r>
                          </w:p>
                          <w:p w14:paraId="5D2A915D" w14:textId="337BC3C7" w:rsidR="00907542" w:rsidRPr="007A6AB6" w:rsidRDefault="00907542" w:rsidP="007A6AB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ricky words</w:t>
                            </w:r>
                          </w:p>
                          <w:p w14:paraId="6C2FDC63" w14:textId="39EDDDCF" w:rsidR="007A6AB6" w:rsidRPr="007A6AB6" w:rsidRDefault="00907542" w:rsidP="007A6AB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ntinue to work on full stops.</w:t>
                            </w:r>
                          </w:p>
                          <w:p w14:paraId="4864D5F6" w14:textId="75631D9F" w:rsidR="007A6AB6" w:rsidRPr="007A6AB6" w:rsidRDefault="007A6AB6" w:rsidP="007A6AB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A6AB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sing adjectives and WOW words</w:t>
                            </w:r>
                            <w:r w:rsidR="0090754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D972D59" w14:textId="1F0D8667" w:rsidR="007A6AB6" w:rsidRDefault="00907542" w:rsidP="007A6AB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sing visualising and predicting reading strategies.</w:t>
                            </w:r>
                          </w:p>
                          <w:p w14:paraId="64E9D397" w14:textId="066485BE" w:rsidR="00907542" w:rsidRDefault="00907542" w:rsidP="007A6AB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earning to organise information.</w:t>
                            </w:r>
                          </w:p>
                          <w:p w14:paraId="79672E34" w14:textId="0C0525D0" w:rsidR="00907542" w:rsidRDefault="00907542" w:rsidP="007A6AB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riting instructions.</w:t>
                            </w:r>
                          </w:p>
                          <w:p w14:paraId="596B7F72" w14:textId="70E5CDC2" w:rsidR="00907542" w:rsidRPr="007A6AB6" w:rsidRDefault="00907542" w:rsidP="007A6AB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Hammer th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ramm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! (Learning about </w:t>
                            </w:r>
                          </w:p>
                          <w:p w14:paraId="108835B2" w14:textId="77777777" w:rsidR="00023C03" w:rsidRPr="007A6AB6" w:rsidRDefault="00023C03" w:rsidP="00005E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511.35pt;margin-top:37.9pt;width:240.25pt;height:27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" fillcolor="window" strokeweight=".5pt">
                <v:textbox>
                  <w:txbxContent>
                    <w:p w14:paraId="39F108F7" w14:textId="77777777" w:rsidR="00023C03" w:rsidRPr="007A6AB6" w:rsidRDefault="00023C03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7A6AB6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Literacy </w:t>
                      </w:r>
                    </w:p>
                    <w:p w14:paraId="14F719D1" w14:textId="45178CA7" w:rsidR="007A6AB6" w:rsidRDefault="00907542" w:rsidP="007A6AB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Reinforcement of sounds </w:t>
                      </w:r>
                    </w:p>
                    <w:p w14:paraId="5D2A915D" w14:textId="337BC3C7" w:rsidR="00907542" w:rsidRPr="007A6AB6" w:rsidRDefault="00907542" w:rsidP="007A6AB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ricky words</w:t>
                      </w:r>
                    </w:p>
                    <w:p w14:paraId="6C2FDC63" w14:textId="39EDDDCF" w:rsidR="007A6AB6" w:rsidRPr="007A6AB6" w:rsidRDefault="00907542" w:rsidP="007A6AB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ontinue to work on full stops.</w:t>
                      </w:r>
                    </w:p>
                    <w:p w14:paraId="4864D5F6" w14:textId="75631D9F" w:rsidR="007A6AB6" w:rsidRPr="007A6AB6" w:rsidRDefault="007A6AB6" w:rsidP="007A6AB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A6AB6">
                        <w:rPr>
                          <w:rFonts w:ascii="Comic Sans MS" w:hAnsi="Comic Sans MS"/>
                          <w:sz w:val="24"/>
                          <w:szCs w:val="24"/>
                        </w:rPr>
                        <w:t>Using adjectives and WOW words</w:t>
                      </w:r>
                      <w:r w:rsidR="00907542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14:paraId="2D972D59" w14:textId="1F0D8667" w:rsidR="007A6AB6" w:rsidRDefault="00907542" w:rsidP="007A6AB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Using visualising and predicting reading strategies.</w:t>
                      </w:r>
                    </w:p>
                    <w:p w14:paraId="64E9D397" w14:textId="066485BE" w:rsidR="00907542" w:rsidRDefault="00907542" w:rsidP="007A6AB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earning to organise information.</w:t>
                      </w:r>
                    </w:p>
                    <w:p w14:paraId="79672E34" w14:textId="0C0525D0" w:rsidR="00907542" w:rsidRDefault="00907542" w:rsidP="007A6AB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riting instructions.</w:t>
                      </w:r>
                    </w:p>
                    <w:p w14:paraId="596B7F72" w14:textId="70E5CDC2" w:rsidR="00907542" w:rsidRPr="007A6AB6" w:rsidRDefault="00907542" w:rsidP="007A6AB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Hammer the </w:t>
                      </w:r>
                      <w:proofErr w:type="spell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grammer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! (Learning about </w:t>
                      </w:r>
                    </w:p>
                    <w:p w14:paraId="108835B2" w14:textId="77777777" w:rsidR="00023C03" w:rsidRPr="007A6AB6" w:rsidRDefault="00023C03" w:rsidP="00005E2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6AB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F6FEF2" wp14:editId="3446DBCA">
                <wp:simplePos x="0" y="0"/>
                <wp:positionH relativeFrom="column">
                  <wp:posOffset>3783723</wp:posOffset>
                </wp:positionH>
                <wp:positionV relativeFrom="paragraph">
                  <wp:posOffset>2111090</wp:posOffset>
                </wp:positionV>
                <wp:extent cx="1366345" cy="1502148"/>
                <wp:effectExtent l="0" t="0" r="24765" b="222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345" cy="1502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4FA2D" w14:textId="39A518F2" w:rsidR="00023C03" w:rsidRDefault="00484490" w:rsidP="00B8785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DBAC9D8" wp14:editId="1497B499">
                                  <wp:extent cx="1176655" cy="1341222"/>
                                  <wp:effectExtent l="0" t="0" r="0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6655" cy="13412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297.95pt;margin-top:166.25pt;width:107.6pt;height:11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" fillcolor="white [3201]" strokeweight=".5pt">
                <v:textbox>
                  <w:txbxContent>
                    <w:p w14:paraId="46B4FA2D" w14:textId="39A518F2" w:rsidR="00023C03" w:rsidRDefault="00484490" w:rsidP="00B87856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DBAC9D8" wp14:editId="1497B499">
                            <wp:extent cx="1176655" cy="1341222"/>
                            <wp:effectExtent l="0" t="0" r="0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6655" cy="13412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7187" w:rsidRPr="00BC7187">
        <w:rPr>
          <w:rFonts w:ascii="Comic Sans MS" w:hAnsi="Comic Sans MS"/>
        </w:rPr>
        <w:t xml:space="preserve"> </w:t>
      </w:r>
    </w:p>
    <w:sectPr w:rsidR="00BC7187" w:rsidRPr="00BC7187" w:rsidSect="00BC718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A4C"/>
    <w:multiLevelType w:val="hybridMultilevel"/>
    <w:tmpl w:val="D3B417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AE0E08"/>
    <w:multiLevelType w:val="hybridMultilevel"/>
    <w:tmpl w:val="07489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A4406"/>
    <w:multiLevelType w:val="hybridMultilevel"/>
    <w:tmpl w:val="933AA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D720C0"/>
    <w:multiLevelType w:val="hybridMultilevel"/>
    <w:tmpl w:val="BFA21A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F8767C"/>
    <w:multiLevelType w:val="hybridMultilevel"/>
    <w:tmpl w:val="703077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8D3C37"/>
    <w:multiLevelType w:val="hybridMultilevel"/>
    <w:tmpl w:val="9EBC14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6A34E4"/>
    <w:multiLevelType w:val="hybridMultilevel"/>
    <w:tmpl w:val="849AA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149AD"/>
    <w:multiLevelType w:val="hybridMultilevel"/>
    <w:tmpl w:val="C32AB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>
    <w:nsid w:val="4C644AC4"/>
    <w:multiLevelType w:val="hybridMultilevel"/>
    <w:tmpl w:val="12A8043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3164419"/>
    <w:multiLevelType w:val="hybridMultilevel"/>
    <w:tmpl w:val="648225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C60927"/>
    <w:multiLevelType w:val="hybridMultilevel"/>
    <w:tmpl w:val="B2D4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26229"/>
    <w:multiLevelType w:val="hybridMultilevel"/>
    <w:tmpl w:val="F418C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A621F"/>
    <w:multiLevelType w:val="hybridMultilevel"/>
    <w:tmpl w:val="223CD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D8C6C81"/>
    <w:multiLevelType w:val="hybridMultilevel"/>
    <w:tmpl w:val="DE807A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B452A1"/>
    <w:multiLevelType w:val="hybridMultilevel"/>
    <w:tmpl w:val="F8162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2F0722"/>
    <w:multiLevelType w:val="hybridMultilevel"/>
    <w:tmpl w:val="A0A422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15"/>
  </w:num>
  <w:num w:numId="9">
    <w:abstractNumId w:val="10"/>
  </w:num>
  <w:num w:numId="10">
    <w:abstractNumId w:val="1"/>
  </w:num>
  <w:num w:numId="11">
    <w:abstractNumId w:val="12"/>
  </w:num>
  <w:num w:numId="12">
    <w:abstractNumId w:val="13"/>
  </w:num>
  <w:num w:numId="13">
    <w:abstractNumId w:val="9"/>
  </w:num>
  <w:num w:numId="14">
    <w:abstractNumId w:val="2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187"/>
    <w:rsid w:val="00005E2F"/>
    <w:rsid w:val="00023C03"/>
    <w:rsid w:val="00066F56"/>
    <w:rsid w:val="00357A8E"/>
    <w:rsid w:val="00370B31"/>
    <w:rsid w:val="003E10A5"/>
    <w:rsid w:val="003E2B28"/>
    <w:rsid w:val="00417557"/>
    <w:rsid w:val="0045041D"/>
    <w:rsid w:val="00484490"/>
    <w:rsid w:val="004903F8"/>
    <w:rsid w:val="006229E9"/>
    <w:rsid w:val="00662089"/>
    <w:rsid w:val="00725044"/>
    <w:rsid w:val="007872F3"/>
    <w:rsid w:val="0079356A"/>
    <w:rsid w:val="007A6AB6"/>
    <w:rsid w:val="008A305E"/>
    <w:rsid w:val="008A4D51"/>
    <w:rsid w:val="00907542"/>
    <w:rsid w:val="00AD0C6E"/>
    <w:rsid w:val="00AD5599"/>
    <w:rsid w:val="00B451B8"/>
    <w:rsid w:val="00B70036"/>
    <w:rsid w:val="00B87856"/>
    <w:rsid w:val="00BC7187"/>
    <w:rsid w:val="00E5794D"/>
    <w:rsid w:val="00FD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D2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C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C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D1BAE-1D8F-40AC-8FA0-C9F4A274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dilty, R   ( St. Albert's Primary )</dc:creator>
  <cp:lastModifiedBy>McNamee, G ( St. Albert's Primary )</cp:lastModifiedBy>
  <cp:revision>3</cp:revision>
  <cp:lastPrinted>2019-09-20T07:17:00Z</cp:lastPrinted>
  <dcterms:created xsi:type="dcterms:W3CDTF">2020-10-30T08:41:00Z</dcterms:created>
  <dcterms:modified xsi:type="dcterms:W3CDTF">2020-10-30T08:42:00Z</dcterms:modified>
</cp:coreProperties>
</file>